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TB-VPCP năm 2024 kết luận của Phó Thủ tướng Chính phủ Trần Hồng Hà tại cuộc họp trực tuyến với các Bộ và địa phương về điều chỉnh phân bổ chỉ tiêu quốc gia thời kỳ 2021-2030, tầm nhìn đến năm 2050 và kế hoạch sử dụng đất quốc gia 5 năm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TB-VPCP</w:t>
      </w:r>
    </w:p>
    <w:p>
      <w:r>
        <w:t>Hà Nội ngày 10 tháng 01 năm 2024</w:t>
      </w:r>
    </w:p>
    <w:p>
      <w:r>
        <w:t>THÔNG BÁO</w:t>
      </w:r>
    </w:p>
    <w:p>
      <w:r>
        <w:t>KẾT LUẬN CỦA PHÓ THỦ TƯỚNG CHÍNH PHỦ TRẦN HỒNG HÀ TẠI CUỘC HỌP TRỰC TUYẾN VỚI CÁC BỘ VÀ ĐỊA PHƯƠNG VỀ ĐIỀU CHỈNH PHÂN BỔ CHỈ TIÊU QUỐC GIA THỜI KỲ 2021 - 2030, TẦM NHÌN ĐẾN NĂM 2050 VÀ KẾ HOẠCH SỬ DỤNG ĐẤT QUỐC GIA 5 NĂM 2021 - 2025</w:t>
      </w:r>
    </w:p>
    <w:p>
      <w:r>
        <w:t>Ngày 04 tháng 01 năm 2024, tại trụ sở Chính phủ, Phó Thủ tướng Chính phủ Trần Hồng Hà đã chủ trì cuộc họp trực tuyến cùng với lãnh đạo các Bộ: Tài nguyên và Môi trường, Kế hoạch và Đầu tư, Xây dựng, Công an, Quốc phòng, Nông nghiệp và Phát triển nông thôn, Công Thương, Giao thông vận tải, Văn hóa, Thể thao và Du lịch, Văn phòng Chính phủ và đại diện lãnh đạo Ủy ban nhân dân các tỉnh, thành phố trực thuộc Trung ương về điều chỉnh phân bổ chỉ tiêu Quy hoạch sử dụng đất quốc gia. Sau khi nghe báo cáo của Bộ Tài nguyên và Môi trường, ý kiến phát biểu của các Bộ và địa phương, Phó Thủ tướng Chính phủ Trần Hồng Hà kết luận như sau:</w:t>
      </w:r>
    </w:p>
    <w:p>
      <w:r>
        <w:t>1. Việc điều chỉnh chỉ tiêu sử dụng đất đã phân bổ cho các địa phương trong kế hoạch 5 năm 2021-2025 đã được Thủ tướng Chính phủ phân bổ tại Quyết định số 326/QĐ-TTg ngày 09 tháng 3 năm 2022 là cần thiết nhằm cân đối, phân bổ, sử dụng hiệu quả nguồn lực đất đai, tận dụng các cơ hội thu hút đầu tư, triển khai các dự án công trình trọng điểm, liên vùng có tính lan tỏa phục vụ mục tiêu phát triển kinh tế - xã hội, mang lại lợi ích quốc gia. Việc điều chỉnh chỉ tiêu trong kế hoạch không làm thay đổi mục tiêu, định hướng không gian, tầm nhìn, tổng chỉ tiêu sử dụng đất, các dự án đã được xác định trong quy hoạch tỉnh thời kỳ 2021-2030 tầm nhìn đến năm 2050; mà chỉ thay đổi lộ trình thực hiện một cách linh hoạt dựa trên các dự án, khả năng thu hút đầu tư của từng địa phương.</w:t>
      </w:r>
    </w:p>
    <w:p>
      <w:r>
        <w:t>2. Nguyên tắc điều chỉnh chỉ tiêu sử dụng đất phải công khai, minh bạch, tiết kiệm, hiệu quả trên cơ sở cân bằng giữa nhu cầu sử dụng đất của các ngành, lĩnh vực, địa phương dựa trên các tiêu chí:</w:t>
      </w:r>
    </w:p>
    <w:p>
      <w:r>
        <w:t>- Ưu tiên quỹ đất cho: triển khai các dự án, công trình trọng điểm quốc gia; các dự án được bổ sung vốn đầu tư công; các dự án kết nối liên vùng; các dự án có tính lan tỏa, thúc đẩy phát triển; các dự án đang thực hiện thủ tục chấp thuận đầu tư và các địa phương có tiềm năng, cơ hội thu hút, được nhà đầu tư quan tâm.</w:t>
      </w:r>
    </w:p>
    <w:p>
      <w:r>
        <w:t>- Đảm bảo các chỉ tiêu cứng: đất trồng lúa, đất rừng đặc dụng, đất rừng phòng hộ, đất rừng sản xuất là rừng tự nhiên, khu bảo tồn quốc gia, di sản quốc gia, di sản thế giới.</w:t>
      </w:r>
    </w:p>
    <w:p>
      <w:r>
        <w:t>- Các địa phương được điều chỉnh chỉ tiêu trong nội bộ tổng chỉ tiêu đất phi nông nghiệp đã được Thủ tướng Chính phủ phân bổ tại Quyết định số 326/QĐ- TTg ngày 09 tháng 3 năm 2022.</w:t>
      </w:r>
    </w:p>
    <w:p>
      <w:r>
        <w:t>- Việc điều chỉnh chỉ tiêu sử dụng đất đã phân bổ cho các địa phương trong kế hoạch 5 năm 2021-2025 được thực hiện linh hoạt để đảm bảo các địa phương có đủ quỹ đất cho triển khai các công trình, dự án, khi có cơ hội thu hút đầu tư.</w:t>
      </w:r>
    </w:p>
    <w:p>
      <w:r>
        <w:t>3. Trên cơ sở các nguyên tắc tiêu chí nêu trên, Ủy ban nhân dân các tỉnh, thành phố trực thuộc Trung ương, các Bộ: Kế hoạch và Đầu tư, Xây dựng, Nông nghiệp và Phát triển nông thôn, Công Thương, Giao thông vận tải, Văn hóa, Thể thao và Du lịch có văn bản chính thức gửi về Bộ Tài nguyên và Môi trường trước ngày 12 tháng 01 năm 2024.</w:t>
      </w:r>
    </w:p>
    <w:p>
      <w:r>
        <w:t>Bộ Quốc phòng, Bộ Công an thống nhất với các địa phương chỉ tiêu đất sử dụng vào mục đích quốc phòng, an ninh phân bổ trên địa bàn từng tỉnh.</w:t>
      </w:r>
    </w:p>
    <w:p>
      <w:r>
        <w:t>4. Trước ngày 18 tháng 01 năm 2024, Bộ Tài nguyên và Môi trường hoàn thiện dự thảo Quyết định trình Thủ tướng Chính phủ xem xét, quyết định; hướng dẫn Ủy ban nhân dân các tỉnh, thành phố trực thuộc Trung ương theo dõi, cập nhật biến động, có phương pháp giám sát việc triển khai thực hiện quy hoạch, kế hoạch sử dụng đất; kịp thời báo cáo Thủ tướng Chính phủ điều chỉnh phương án phân bổ khi có đủ các tiêu chí.</w:t>
      </w:r>
    </w:p>
    <w:p>
      <w:r>
        <w:t>Văn phòng Chính phủ thông báo để Bộ Tài nguyên và Môi trường và các cơ quan liên quan biết, thực hiện./.</w:t>
      </w:r>
    </w:p>
    <w:p>
      <w:r>
        <w:t>Nơi nhận:</w:t>
      </w:r>
    </w:p>
    <w:p>
      <w:r>
        <w:t>- Thủ tướng, các Phó Thủ tướng;</w:t>
      </w:r>
    </w:p>
    <w:p>
      <w:r>
        <w:t>- Các Bộ: TNMT, XD, CA, QP NN&amp;PTNT, VHTTDL, KHĐT, GTVT, CT;</w:t>
      </w:r>
    </w:p>
    <w:p>
      <w:r>
        <w:t>- UBND các tỉnh, tp trực thuộc TW;</w:t>
      </w:r>
    </w:p>
    <w:p>
      <w:r>
        <w:t>- VPCP: BTCN, các PCN, Các Vụ: PL, CN, QHĐP;</w:t>
      </w:r>
    </w:p>
    <w:p>
      <w:r>
        <w:t>- Lưu: VT, NN (2b)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